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329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755"/>
      </w:tblGrid>
      <w:tr w:rsidR="00B56D1C" w:rsidRPr="002A7E55" w14:paraId="32C12D74" w14:textId="77777777" w:rsidTr="00AA4637">
        <w:trPr>
          <w:trHeight w:val="821"/>
        </w:trPr>
        <w:tc>
          <w:tcPr>
            <w:tcW w:w="8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64F5B17" w14:textId="77777777" w:rsidR="00B56D1C" w:rsidRPr="002A7E55" w:rsidRDefault="00B56D1C" w:rsidP="00AA4637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</w:p>
          <w:p w14:paraId="6D664CCE" w14:textId="1057496F" w:rsidR="00B56D1C" w:rsidRPr="002A7E55" w:rsidRDefault="00B56D1C" w:rsidP="00AA4637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  <w:r w:rsidRPr="002A7E55">
              <w:rPr>
                <w:sz w:val="20"/>
                <w:szCs w:val="20"/>
                <w:lang w:val="pl-PL" w:eastAsia="en-US"/>
              </w:rPr>
              <w:t xml:space="preserve">ZJAZD </w:t>
            </w:r>
            <w:r w:rsidR="00E92A1B">
              <w:rPr>
                <w:sz w:val="20"/>
                <w:szCs w:val="20"/>
                <w:lang w:val="pl-PL" w:eastAsia="en-US"/>
              </w:rPr>
              <w:t>C</w:t>
            </w:r>
          </w:p>
          <w:p w14:paraId="089D77AC" w14:textId="77777777" w:rsidR="00B56D1C" w:rsidRPr="002A7E55" w:rsidRDefault="00B56D1C" w:rsidP="00AA4637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  <w:r w:rsidRPr="002A7E55">
              <w:rPr>
                <w:sz w:val="20"/>
                <w:szCs w:val="20"/>
                <w:lang w:val="pl-PL" w:eastAsia="en-US"/>
              </w:rPr>
              <w:t>INŻYNIERIA ZARZĄDZANIA (studia I stopnia)</w:t>
            </w:r>
          </w:p>
          <w:p w14:paraId="796BAC62" w14:textId="77777777" w:rsidR="00B56D1C" w:rsidRPr="002A7E55" w:rsidRDefault="00B56D1C" w:rsidP="00AA4637">
            <w:pPr>
              <w:pStyle w:val="Nagwek2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56D1C" w:rsidRPr="002A7E55" w14:paraId="37CB54FA" w14:textId="77777777" w:rsidTr="00AA4637">
        <w:trPr>
          <w:trHeight w:val="280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8CBD" w14:textId="77777777" w:rsidR="00B56D1C" w:rsidRPr="002A7E55" w:rsidRDefault="00B56D1C" w:rsidP="00AA4637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A7E55">
              <w:rPr>
                <w:b/>
                <w:bCs/>
                <w:sz w:val="20"/>
                <w:szCs w:val="20"/>
                <w:lang w:eastAsia="en-US"/>
              </w:rPr>
              <w:t>Imię i nazwisko: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990114" w14:textId="77777777" w:rsidR="00B56D1C" w:rsidRPr="002A7E55" w:rsidRDefault="00B56D1C" w:rsidP="00AA463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56D1C" w:rsidRPr="002A7E55" w14:paraId="48C2DF8F" w14:textId="77777777" w:rsidTr="00AA4637">
        <w:trPr>
          <w:trHeight w:val="280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C647" w14:textId="77777777" w:rsidR="00B56D1C" w:rsidRPr="002A7E55" w:rsidRDefault="00B56D1C" w:rsidP="00AA4637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A7E55">
              <w:rPr>
                <w:b/>
                <w:bCs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CE41E7" w14:textId="77777777" w:rsidR="00B56D1C" w:rsidRPr="002A7E55" w:rsidRDefault="00B56D1C" w:rsidP="00AA463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56D1C" w:rsidRPr="002A7E55" w14:paraId="3873C380" w14:textId="77777777" w:rsidTr="00AA4637">
        <w:trPr>
          <w:trHeight w:val="280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3F7" w14:textId="77777777" w:rsidR="00B56D1C" w:rsidRPr="002A7E55" w:rsidRDefault="00B56D1C" w:rsidP="00AA4637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A7E55">
              <w:rPr>
                <w:b/>
                <w:bCs/>
                <w:sz w:val="20"/>
                <w:szCs w:val="20"/>
                <w:lang w:eastAsia="en-US"/>
              </w:rPr>
              <w:t>Nr telefonu: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C764D2" w14:textId="77777777" w:rsidR="00B56D1C" w:rsidRPr="002A7E55" w:rsidRDefault="00B56D1C" w:rsidP="00AA463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56D1C" w:rsidRPr="002A7E55" w14:paraId="3E8D7B9F" w14:textId="77777777" w:rsidTr="00AA4637">
        <w:trPr>
          <w:trHeight w:val="295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DF0A" w14:textId="77777777" w:rsidR="00B56D1C" w:rsidRPr="002A7E55" w:rsidRDefault="00B56D1C" w:rsidP="00AA4637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A7E55">
              <w:rPr>
                <w:b/>
                <w:bCs/>
                <w:sz w:val="20"/>
                <w:szCs w:val="20"/>
                <w:lang w:eastAsia="en-US"/>
              </w:rPr>
              <w:t>Przedmiot: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BC5ECB" w14:textId="77777777" w:rsidR="00B56D1C" w:rsidRPr="002A7E55" w:rsidRDefault="00B56D1C" w:rsidP="00AA463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56D1C" w:rsidRPr="002A7E55" w14:paraId="6FB0FACF" w14:textId="77777777" w:rsidTr="00AA4637">
        <w:trPr>
          <w:trHeight w:val="280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CC4F90" w14:textId="77777777" w:rsidR="00B56D1C" w:rsidRPr="002A7E55" w:rsidRDefault="00B56D1C" w:rsidP="00AA4637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A7E55">
              <w:rPr>
                <w:b/>
                <w:bCs/>
                <w:sz w:val="20"/>
                <w:szCs w:val="20"/>
                <w:lang w:eastAsia="en-US"/>
              </w:rPr>
              <w:t>Uwagi: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281F" w14:textId="77777777" w:rsidR="00B56D1C" w:rsidRPr="002A7E55" w:rsidRDefault="00B56D1C" w:rsidP="00AA463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392D753" w14:textId="77777777" w:rsidR="00843932" w:rsidRPr="002A7E55" w:rsidRDefault="00843932" w:rsidP="00843932">
      <w:pPr>
        <w:rPr>
          <w:sz w:val="20"/>
          <w:szCs w:val="20"/>
        </w:rPr>
      </w:pPr>
    </w:p>
    <w:p w14:paraId="635B7C5E" w14:textId="3B65402D" w:rsidR="00843932" w:rsidRPr="002A7E55" w:rsidRDefault="00843932" w:rsidP="00843932">
      <w:pPr>
        <w:rPr>
          <w:sz w:val="20"/>
          <w:szCs w:val="20"/>
        </w:rPr>
      </w:pPr>
    </w:p>
    <w:p w14:paraId="365BD052" w14:textId="7B53A8AF" w:rsidR="002A7E55" w:rsidRPr="002A7E55" w:rsidRDefault="002A7E55" w:rsidP="00843932">
      <w:pPr>
        <w:rPr>
          <w:sz w:val="20"/>
          <w:szCs w:val="20"/>
        </w:rPr>
      </w:pPr>
    </w:p>
    <w:p w14:paraId="537B4C0A" w14:textId="3C210F3F" w:rsidR="002A7E55" w:rsidRPr="002A7E55" w:rsidRDefault="002A7E55" w:rsidP="00843932">
      <w:pPr>
        <w:rPr>
          <w:sz w:val="20"/>
          <w:szCs w:val="20"/>
        </w:rPr>
      </w:pPr>
    </w:p>
    <w:p w14:paraId="5B52C824" w14:textId="11D4E845" w:rsidR="002A7E55" w:rsidRPr="002A7E55" w:rsidRDefault="002A7E55" w:rsidP="00843932">
      <w:pPr>
        <w:rPr>
          <w:sz w:val="20"/>
          <w:szCs w:val="20"/>
        </w:rPr>
      </w:pPr>
    </w:p>
    <w:p w14:paraId="2FDF54B7" w14:textId="25C1CC6B" w:rsidR="002A7E55" w:rsidRPr="002A7E55" w:rsidRDefault="002A7E55" w:rsidP="00843932">
      <w:pPr>
        <w:rPr>
          <w:sz w:val="20"/>
          <w:szCs w:val="20"/>
        </w:rPr>
      </w:pPr>
    </w:p>
    <w:p w14:paraId="16CBF9D8" w14:textId="2A3C8632" w:rsidR="002A7E55" w:rsidRPr="002A7E55" w:rsidRDefault="002A7E55" w:rsidP="00843932">
      <w:pPr>
        <w:rPr>
          <w:sz w:val="20"/>
          <w:szCs w:val="20"/>
        </w:rPr>
      </w:pPr>
    </w:p>
    <w:p w14:paraId="6EF504E0" w14:textId="48C907FA" w:rsidR="002A7E55" w:rsidRPr="002A7E55" w:rsidRDefault="002A7E55" w:rsidP="00843932">
      <w:pPr>
        <w:rPr>
          <w:sz w:val="20"/>
          <w:szCs w:val="20"/>
        </w:rPr>
      </w:pPr>
    </w:p>
    <w:p w14:paraId="6343CC5F" w14:textId="3B044E73" w:rsidR="002A7E55" w:rsidRPr="002A7E55" w:rsidRDefault="002A7E55" w:rsidP="00843932">
      <w:pPr>
        <w:rPr>
          <w:sz w:val="20"/>
          <w:szCs w:val="20"/>
        </w:rPr>
      </w:pPr>
    </w:p>
    <w:p w14:paraId="1F270840" w14:textId="77777777" w:rsidR="00AA4637" w:rsidRDefault="00AA4637" w:rsidP="00D11A6F">
      <w:pPr>
        <w:jc w:val="center"/>
        <w:rPr>
          <w:b/>
          <w:color w:val="FF0000"/>
          <w:sz w:val="22"/>
          <w:szCs w:val="22"/>
        </w:rPr>
      </w:pPr>
      <w:bookmarkStart w:id="0" w:name="_Hlk124928623"/>
    </w:p>
    <w:p w14:paraId="02F856A6" w14:textId="77777777" w:rsidR="00AA4637" w:rsidRDefault="00AA4637" w:rsidP="00D11A6F">
      <w:pPr>
        <w:jc w:val="center"/>
        <w:rPr>
          <w:b/>
          <w:color w:val="FF0000"/>
          <w:sz w:val="22"/>
          <w:szCs w:val="22"/>
        </w:rPr>
      </w:pPr>
    </w:p>
    <w:p w14:paraId="5FBE329E" w14:textId="77777777" w:rsidR="00AA4637" w:rsidRDefault="00AA4637" w:rsidP="00D11A6F">
      <w:pPr>
        <w:jc w:val="center"/>
        <w:rPr>
          <w:b/>
          <w:color w:val="FF0000"/>
          <w:sz w:val="22"/>
          <w:szCs w:val="22"/>
        </w:rPr>
      </w:pPr>
    </w:p>
    <w:p w14:paraId="4A199602" w14:textId="77777777" w:rsidR="00AA4637" w:rsidRDefault="00AA4637" w:rsidP="00D11A6F">
      <w:pPr>
        <w:jc w:val="center"/>
        <w:rPr>
          <w:b/>
          <w:color w:val="FF0000"/>
          <w:sz w:val="22"/>
          <w:szCs w:val="22"/>
        </w:rPr>
      </w:pPr>
    </w:p>
    <w:p w14:paraId="5E34226A" w14:textId="77777777" w:rsidR="00AA4637" w:rsidRDefault="00AA4637" w:rsidP="00D11A6F">
      <w:pPr>
        <w:jc w:val="center"/>
        <w:rPr>
          <w:b/>
          <w:color w:val="FF0000"/>
          <w:sz w:val="22"/>
          <w:szCs w:val="22"/>
        </w:rPr>
      </w:pPr>
    </w:p>
    <w:p w14:paraId="0E8BB731" w14:textId="77777777" w:rsidR="00AA4637" w:rsidRDefault="00AA4637" w:rsidP="00D11A6F">
      <w:pPr>
        <w:jc w:val="center"/>
        <w:rPr>
          <w:b/>
          <w:color w:val="FF0000"/>
          <w:sz w:val="22"/>
          <w:szCs w:val="22"/>
        </w:rPr>
      </w:pPr>
    </w:p>
    <w:p w14:paraId="76B4CABD" w14:textId="11193179" w:rsidR="00FA76FE" w:rsidRPr="00C47FA4" w:rsidRDefault="00FA76FE" w:rsidP="00D11A6F">
      <w:pPr>
        <w:jc w:val="center"/>
        <w:rPr>
          <w:b/>
          <w:color w:val="FF0000"/>
          <w:sz w:val="22"/>
          <w:szCs w:val="22"/>
        </w:rPr>
      </w:pPr>
      <w:r w:rsidRPr="00C47FA4">
        <w:rPr>
          <w:b/>
          <w:color w:val="FF0000"/>
          <w:sz w:val="22"/>
          <w:szCs w:val="22"/>
        </w:rPr>
        <w:t>Zajęcia w kontakcie przewidziane są na soboty, zajęcia online na niedziele.</w:t>
      </w:r>
    </w:p>
    <w:p w14:paraId="7DC1FBFE" w14:textId="481FEF71" w:rsidR="00FA76FE" w:rsidRPr="00D11A6F" w:rsidRDefault="00C47FA4" w:rsidP="00D11A6F">
      <w:pPr>
        <w:jc w:val="center"/>
        <w:rPr>
          <w:color w:val="FF0000"/>
          <w:sz w:val="22"/>
          <w:szCs w:val="22"/>
        </w:rPr>
      </w:pPr>
      <w:r w:rsidRPr="00C47FA4">
        <w:rPr>
          <w:color w:val="FF0000"/>
          <w:sz w:val="22"/>
          <w:szCs w:val="22"/>
        </w:rPr>
        <w:t xml:space="preserve">W każdej z </w:t>
      </w:r>
      <w:proofErr w:type="spellStart"/>
      <w:r w:rsidRPr="00C47FA4">
        <w:rPr>
          <w:color w:val="FF0000"/>
          <w:sz w:val="22"/>
          <w:szCs w:val="22"/>
        </w:rPr>
        <w:t>sal</w:t>
      </w:r>
      <w:proofErr w:type="spellEnd"/>
      <w:r w:rsidRPr="00C47FA4">
        <w:rPr>
          <w:color w:val="FF0000"/>
          <w:sz w:val="22"/>
          <w:szCs w:val="22"/>
        </w:rPr>
        <w:t xml:space="preserve"> znajduje się komputer z dostępem do </w:t>
      </w:r>
      <w:proofErr w:type="spellStart"/>
      <w:r w:rsidRPr="00C47FA4">
        <w:rPr>
          <w:color w:val="FF0000"/>
          <w:sz w:val="22"/>
          <w:szCs w:val="22"/>
        </w:rPr>
        <w:t>internetu</w:t>
      </w:r>
      <w:proofErr w:type="spellEnd"/>
      <w:r w:rsidRPr="00C47FA4">
        <w:rPr>
          <w:color w:val="FF0000"/>
          <w:sz w:val="22"/>
          <w:szCs w:val="22"/>
        </w:rPr>
        <w:t>, podłączony do telewizora lub ekranu.  Jeśli będzie Pan/Pani wyświetlać prezentację, wystarczy zabrać pendrive ze swoim plikiem. W związku z szeregiem konfiguracji systemu, możliwość podłączenia swojego sprzętu jest ograniczona.</w:t>
      </w:r>
      <w:bookmarkEnd w:id="0"/>
    </w:p>
    <w:p w14:paraId="3630AC3E" w14:textId="044C8CF6" w:rsidR="002A7E55" w:rsidRPr="002A7E55" w:rsidRDefault="002A7E55" w:rsidP="00843932">
      <w:pPr>
        <w:rPr>
          <w:sz w:val="20"/>
          <w:szCs w:val="20"/>
        </w:rPr>
      </w:pPr>
    </w:p>
    <w:p w14:paraId="4CB1EC32" w14:textId="77777777" w:rsidR="00AA4637" w:rsidRPr="002A7E55" w:rsidRDefault="00AA4637" w:rsidP="00843932">
      <w:pPr>
        <w:rPr>
          <w:sz w:val="20"/>
          <w:szCs w:val="20"/>
        </w:rPr>
      </w:pPr>
    </w:p>
    <w:p w14:paraId="6E8E17EF" w14:textId="77777777" w:rsidR="004C652C" w:rsidRPr="002A7E55" w:rsidRDefault="004C652C">
      <w:pPr>
        <w:rPr>
          <w:sz w:val="20"/>
          <w:szCs w:val="20"/>
        </w:rPr>
      </w:pPr>
    </w:p>
    <w:p w14:paraId="2CE59CBF" w14:textId="77777777" w:rsidR="002A7E55" w:rsidRDefault="002A7E55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392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536"/>
        <w:gridCol w:w="1417"/>
        <w:gridCol w:w="1134"/>
      </w:tblGrid>
      <w:tr w:rsidR="00AA4637" w:rsidRPr="002A7E55" w14:paraId="39C1F9F0" w14:textId="77777777" w:rsidTr="00AA4637">
        <w:trPr>
          <w:trHeight w:val="748"/>
        </w:trPr>
        <w:tc>
          <w:tcPr>
            <w:tcW w:w="9057" w:type="dxa"/>
            <w:gridSpan w:val="4"/>
            <w:shd w:val="clear" w:color="auto" w:fill="FBE4D5" w:themeFill="accent2" w:themeFillTint="33"/>
            <w:vAlign w:val="center"/>
            <w:hideMark/>
          </w:tcPr>
          <w:p w14:paraId="4261B74E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E55">
              <w:rPr>
                <w:b/>
                <w:bCs/>
                <w:sz w:val="20"/>
                <w:szCs w:val="20"/>
              </w:rPr>
              <w:t xml:space="preserve">PROSIMY O WYBRANIE I ZAZNACZENIE </w:t>
            </w:r>
            <w:r w:rsidRPr="002A7E55">
              <w:rPr>
                <w:b/>
                <w:bCs/>
                <w:sz w:val="20"/>
                <w:szCs w:val="20"/>
                <w:u w:val="single"/>
              </w:rPr>
              <w:t xml:space="preserve">MINIMUM </w:t>
            </w:r>
            <w:r w:rsidRPr="002A7E55">
              <w:rPr>
                <w:b/>
                <w:bCs/>
                <w:sz w:val="22"/>
                <w:szCs w:val="22"/>
                <w:u w:val="single"/>
              </w:rPr>
              <w:t>10</w:t>
            </w:r>
            <w:r w:rsidRPr="002A7E55">
              <w:rPr>
                <w:b/>
                <w:bCs/>
                <w:sz w:val="20"/>
                <w:szCs w:val="20"/>
                <w:u w:val="single"/>
              </w:rPr>
              <w:t xml:space="preserve"> TERMINÓW </w:t>
            </w:r>
          </w:p>
        </w:tc>
      </w:tr>
      <w:tr w:rsidR="00AA4637" w:rsidRPr="002A7E55" w14:paraId="50141E8C" w14:textId="77777777" w:rsidTr="00AA4637">
        <w:trPr>
          <w:trHeight w:val="454"/>
        </w:trPr>
        <w:tc>
          <w:tcPr>
            <w:tcW w:w="1970" w:type="dxa"/>
            <w:shd w:val="clear" w:color="auto" w:fill="EDEDED" w:themeFill="accent3" w:themeFillTint="33"/>
            <w:vAlign w:val="center"/>
            <w:hideMark/>
          </w:tcPr>
          <w:p w14:paraId="619E42CE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E55">
              <w:rPr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4536" w:type="dxa"/>
            <w:shd w:val="clear" w:color="auto" w:fill="EDEDED" w:themeFill="accent3" w:themeFillTint="33"/>
            <w:vAlign w:val="center"/>
            <w:hideMark/>
          </w:tcPr>
          <w:p w14:paraId="0F75B1C7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E55">
              <w:rPr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3131EA13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E55">
              <w:rPr>
                <w:b/>
                <w:bCs/>
                <w:iCs/>
                <w:sz w:val="20"/>
                <w:szCs w:val="20"/>
              </w:rPr>
              <w:t>WYBÓR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2ED9904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AA4637" w:rsidRPr="002A7E55" w14:paraId="629C55A6" w14:textId="77777777" w:rsidTr="00AA4637">
        <w:trPr>
          <w:trHeight w:val="274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14:paraId="2EE4B082" w14:textId="77777777" w:rsidR="00AA4637" w:rsidRPr="002A7E55" w:rsidRDefault="00AA4637" w:rsidP="00AA463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UTY</w:t>
            </w:r>
          </w:p>
        </w:tc>
        <w:tc>
          <w:tcPr>
            <w:tcW w:w="4536" w:type="dxa"/>
            <w:shd w:val="clear" w:color="auto" w:fill="auto"/>
          </w:tcPr>
          <w:p w14:paraId="1654484A" w14:textId="77777777" w:rsidR="00AA4637" w:rsidRPr="00FA76FE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2* (sobot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6094A" w14:textId="77777777" w:rsidR="00AA4637" w:rsidRPr="00FA76FE" w:rsidRDefault="00AA4637" w:rsidP="00AA46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7F1D84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6F">
              <w:rPr>
                <w:b/>
                <w:bCs/>
                <w:sz w:val="16"/>
                <w:szCs w:val="20"/>
              </w:rPr>
              <w:t>ZAJĘCIA TYLKO ONLINE</w:t>
            </w:r>
          </w:p>
        </w:tc>
      </w:tr>
      <w:tr w:rsidR="00AA4637" w:rsidRPr="002A7E55" w14:paraId="4374FCCB" w14:textId="77777777" w:rsidTr="00AA4637">
        <w:trPr>
          <w:trHeight w:val="254"/>
        </w:trPr>
        <w:tc>
          <w:tcPr>
            <w:tcW w:w="1970" w:type="dxa"/>
            <w:vMerge/>
            <w:shd w:val="clear" w:color="auto" w:fill="auto"/>
            <w:vAlign w:val="center"/>
          </w:tcPr>
          <w:p w14:paraId="228EB585" w14:textId="77777777" w:rsidR="00AA4637" w:rsidRDefault="00AA4637" w:rsidP="00AA463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7D67E97" w14:textId="77777777" w:rsidR="00AA4637" w:rsidRPr="00FA76FE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2* (niedziel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34770" w14:textId="77777777" w:rsidR="00AA4637" w:rsidRPr="00FA76FE" w:rsidRDefault="00AA4637" w:rsidP="00AA46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9872B3" w14:textId="77777777" w:rsidR="00AA4637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637" w:rsidRPr="002A7E55" w14:paraId="39B49EFA" w14:textId="77777777" w:rsidTr="00AA4637">
        <w:trPr>
          <w:trHeight w:val="213"/>
        </w:trPr>
        <w:tc>
          <w:tcPr>
            <w:tcW w:w="1970" w:type="dxa"/>
            <w:vMerge w:val="restart"/>
            <w:vAlign w:val="center"/>
          </w:tcPr>
          <w:p w14:paraId="7A12C153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EC</w:t>
            </w:r>
          </w:p>
        </w:tc>
        <w:tc>
          <w:tcPr>
            <w:tcW w:w="4536" w:type="dxa"/>
          </w:tcPr>
          <w:p w14:paraId="3C8F753A" w14:textId="77777777" w:rsidR="00AA4637" w:rsidRPr="002A7E55" w:rsidRDefault="00AA4637" w:rsidP="00AA46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265EE8">
              <w:rPr>
                <w:b/>
                <w:bCs/>
                <w:sz w:val="20"/>
                <w:szCs w:val="20"/>
              </w:rPr>
              <w:t>.03 (sobota)</w:t>
            </w:r>
          </w:p>
        </w:tc>
        <w:tc>
          <w:tcPr>
            <w:tcW w:w="1417" w:type="dxa"/>
            <w:vAlign w:val="center"/>
          </w:tcPr>
          <w:p w14:paraId="66911772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3D6766" w14:textId="77777777" w:rsidR="00AA4637" w:rsidRPr="002A7E55" w:rsidRDefault="00AA4637" w:rsidP="00AA46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4637" w:rsidRPr="002A7E55" w14:paraId="737114AD" w14:textId="77777777" w:rsidTr="00AA4637">
        <w:trPr>
          <w:trHeight w:val="203"/>
        </w:trPr>
        <w:tc>
          <w:tcPr>
            <w:tcW w:w="1970" w:type="dxa"/>
            <w:vMerge/>
            <w:vAlign w:val="center"/>
          </w:tcPr>
          <w:p w14:paraId="6143BE60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B55BE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 (niedziela)</w:t>
            </w:r>
          </w:p>
        </w:tc>
        <w:tc>
          <w:tcPr>
            <w:tcW w:w="1417" w:type="dxa"/>
            <w:vAlign w:val="center"/>
          </w:tcPr>
          <w:p w14:paraId="2545574E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3319C9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637" w:rsidRPr="002A7E55" w14:paraId="57A3211A" w14:textId="77777777" w:rsidTr="00AA4637">
        <w:trPr>
          <w:trHeight w:val="193"/>
        </w:trPr>
        <w:tc>
          <w:tcPr>
            <w:tcW w:w="1970" w:type="dxa"/>
            <w:vMerge/>
            <w:vAlign w:val="center"/>
          </w:tcPr>
          <w:p w14:paraId="543316F9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053E7A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 (sobota)</w:t>
            </w:r>
          </w:p>
        </w:tc>
        <w:tc>
          <w:tcPr>
            <w:tcW w:w="1417" w:type="dxa"/>
            <w:vAlign w:val="center"/>
          </w:tcPr>
          <w:p w14:paraId="2F3A9701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BFBC2E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637" w:rsidRPr="002A7E55" w14:paraId="541EF061" w14:textId="77777777" w:rsidTr="00AA4637">
        <w:trPr>
          <w:trHeight w:val="192"/>
        </w:trPr>
        <w:tc>
          <w:tcPr>
            <w:tcW w:w="1970" w:type="dxa"/>
            <w:vMerge/>
            <w:vAlign w:val="center"/>
          </w:tcPr>
          <w:p w14:paraId="2839CDF8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9F6FAC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 (niedziela)</w:t>
            </w:r>
          </w:p>
        </w:tc>
        <w:tc>
          <w:tcPr>
            <w:tcW w:w="1417" w:type="dxa"/>
            <w:vAlign w:val="center"/>
          </w:tcPr>
          <w:p w14:paraId="1B8BE564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EBE0E1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637" w:rsidRPr="002A7E55" w14:paraId="379E1C98" w14:textId="77777777" w:rsidTr="00AA4637">
        <w:trPr>
          <w:trHeight w:val="213"/>
        </w:trPr>
        <w:tc>
          <w:tcPr>
            <w:tcW w:w="1970" w:type="dxa"/>
            <w:vMerge w:val="restart"/>
            <w:vAlign w:val="center"/>
          </w:tcPr>
          <w:p w14:paraId="41F88E82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IECIEŃ</w:t>
            </w:r>
          </w:p>
        </w:tc>
        <w:tc>
          <w:tcPr>
            <w:tcW w:w="4536" w:type="dxa"/>
            <w:shd w:val="clear" w:color="auto" w:fill="FFFFFF" w:themeFill="background1"/>
          </w:tcPr>
          <w:p w14:paraId="777FDFD3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4 (sobota)</w:t>
            </w:r>
          </w:p>
        </w:tc>
        <w:tc>
          <w:tcPr>
            <w:tcW w:w="1417" w:type="dxa"/>
            <w:vAlign w:val="center"/>
          </w:tcPr>
          <w:p w14:paraId="7FBA903E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3C9EA0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637" w:rsidRPr="002A7E55" w14:paraId="4DB48F59" w14:textId="77777777" w:rsidTr="00AA4637">
        <w:trPr>
          <w:trHeight w:val="213"/>
        </w:trPr>
        <w:tc>
          <w:tcPr>
            <w:tcW w:w="1970" w:type="dxa"/>
            <w:vMerge/>
            <w:vAlign w:val="center"/>
          </w:tcPr>
          <w:p w14:paraId="47BBBD19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5245AC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4 (niedziela)</w:t>
            </w:r>
          </w:p>
        </w:tc>
        <w:tc>
          <w:tcPr>
            <w:tcW w:w="1417" w:type="dxa"/>
            <w:vAlign w:val="center"/>
          </w:tcPr>
          <w:p w14:paraId="574785F0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EA39B4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637" w:rsidRPr="002A7E55" w14:paraId="5FD7EA79" w14:textId="77777777" w:rsidTr="00AA4637">
        <w:trPr>
          <w:trHeight w:val="235"/>
        </w:trPr>
        <w:tc>
          <w:tcPr>
            <w:tcW w:w="1970" w:type="dxa"/>
            <w:vMerge/>
            <w:vAlign w:val="center"/>
          </w:tcPr>
          <w:p w14:paraId="22EC24F9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8531D8D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 (sobota)</w:t>
            </w:r>
          </w:p>
        </w:tc>
        <w:tc>
          <w:tcPr>
            <w:tcW w:w="1417" w:type="dxa"/>
            <w:vAlign w:val="center"/>
          </w:tcPr>
          <w:p w14:paraId="07A193CD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AFD053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637" w:rsidRPr="002A7E55" w14:paraId="6B133675" w14:textId="77777777" w:rsidTr="00AA4637">
        <w:trPr>
          <w:trHeight w:val="224"/>
        </w:trPr>
        <w:tc>
          <w:tcPr>
            <w:tcW w:w="1970" w:type="dxa"/>
            <w:vMerge/>
            <w:vAlign w:val="center"/>
          </w:tcPr>
          <w:p w14:paraId="794B1A7E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1443B40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 (niedziela)</w:t>
            </w:r>
          </w:p>
        </w:tc>
        <w:tc>
          <w:tcPr>
            <w:tcW w:w="1417" w:type="dxa"/>
            <w:vAlign w:val="center"/>
          </w:tcPr>
          <w:p w14:paraId="41A1DA3F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3E6E1D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4637" w:rsidRPr="002A7E55" w14:paraId="16051FDD" w14:textId="77777777" w:rsidTr="00AA4637">
        <w:trPr>
          <w:trHeight w:val="213"/>
        </w:trPr>
        <w:tc>
          <w:tcPr>
            <w:tcW w:w="1970" w:type="dxa"/>
            <w:vMerge w:val="restart"/>
            <w:vAlign w:val="center"/>
          </w:tcPr>
          <w:p w14:paraId="5B1D244F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</w:t>
            </w:r>
          </w:p>
        </w:tc>
        <w:tc>
          <w:tcPr>
            <w:tcW w:w="4536" w:type="dxa"/>
            <w:shd w:val="clear" w:color="auto" w:fill="FFFFFF" w:themeFill="background1"/>
          </w:tcPr>
          <w:p w14:paraId="0806C3A5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5 (sobota)</w:t>
            </w:r>
          </w:p>
        </w:tc>
        <w:tc>
          <w:tcPr>
            <w:tcW w:w="1417" w:type="dxa"/>
            <w:vAlign w:val="center"/>
          </w:tcPr>
          <w:p w14:paraId="068C355C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E7C889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de-DE"/>
              </w:rPr>
            </w:pPr>
          </w:p>
        </w:tc>
      </w:tr>
      <w:tr w:rsidR="00AA4637" w:rsidRPr="002A7E55" w14:paraId="15C2E983" w14:textId="77777777" w:rsidTr="00AA4637">
        <w:trPr>
          <w:trHeight w:val="213"/>
        </w:trPr>
        <w:tc>
          <w:tcPr>
            <w:tcW w:w="1970" w:type="dxa"/>
            <w:vMerge/>
            <w:vAlign w:val="center"/>
          </w:tcPr>
          <w:p w14:paraId="5DA430EF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F61DE2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5 (niedziela)</w:t>
            </w:r>
          </w:p>
        </w:tc>
        <w:tc>
          <w:tcPr>
            <w:tcW w:w="1417" w:type="dxa"/>
            <w:vAlign w:val="center"/>
          </w:tcPr>
          <w:p w14:paraId="42E557DE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7368C7B9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AA4637" w:rsidRPr="002A7E55" w14:paraId="37A72695" w14:textId="77777777" w:rsidTr="00AA4637">
        <w:trPr>
          <w:trHeight w:val="171"/>
        </w:trPr>
        <w:tc>
          <w:tcPr>
            <w:tcW w:w="1970" w:type="dxa"/>
            <w:vMerge/>
            <w:vAlign w:val="center"/>
          </w:tcPr>
          <w:p w14:paraId="7185103E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CD0992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 (sobota)</w:t>
            </w:r>
          </w:p>
        </w:tc>
        <w:tc>
          <w:tcPr>
            <w:tcW w:w="1417" w:type="dxa"/>
            <w:vAlign w:val="center"/>
          </w:tcPr>
          <w:p w14:paraId="0CF4E103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2968E1B2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AA4637" w:rsidRPr="002A7E55" w14:paraId="31454D8C" w14:textId="77777777" w:rsidTr="00AA4637">
        <w:trPr>
          <w:trHeight w:val="115"/>
        </w:trPr>
        <w:tc>
          <w:tcPr>
            <w:tcW w:w="1970" w:type="dxa"/>
            <w:vMerge/>
            <w:vAlign w:val="center"/>
          </w:tcPr>
          <w:p w14:paraId="227FEF75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12205D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 (niedziela)</w:t>
            </w:r>
          </w:p>
        </w:tc>
        <w:tc>
          <w:tcPr>
            <w:tcW w:w="1417" w:type="dxa"/>
            <w:vAlign w:val="center"/>
          </w:tcPr>
          <w:p w14:paraId="4F7066DA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26269595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AA4637" w:rsidRPr="002A7E55" w14:paraId="257D3961" w14:textId="77777777" w:rsidTr="00AA4637">
        <w:trPr>
          <w:trHeight w:val="213"/>
        </w:trPr>
        <w:tc>
          <w:tcPr>
            <w:tcW w:w="1970" w:type="dxa"/>
            <w:vMerge w:val="restart"/>
            <w:vAlign w:val="center"/>
          </w:tcPr>
          <w:p w14:paraId="4ABCB439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ERWIEC</w:t>
            </w:r>
          </w:p>
        </w:tc>
        <w:tc>
          <w:tcPr>
            <w:tcW w:w="4536" w:type="dxa"/>
          </w:tcPr>
          <w:p w14:paraId="445AC9AC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6 (sobota)</w:t>
            </w:r>
          </w:p>
        </w:tc>
        <w:tc>
          <w:tcPr>
            <w:tcW w:w="1417" w:type="dxa"/>
            <w:vAlign w:val="center"/>
          </w:tcPr>
          <w:p w14:paraId="69F79297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59BF9328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AA4637" w:rsidRPr="002A7E55" w14:paraId="1E767B71" w14:textId="77777777" w:rsidTr="00AA4637">
        <w:trPr>
          <w:trHeight w:val="90"/>
        </w:trPr>
        <w:tc>
          <w:tcPr>
            <w:tcW w:w="1970" w:type="dxa"/>
            <w:vMerge/>
            <w:vAlign w:val="center"/>
          </w:tcPr>
          <w:p w14:paraId="500EFB87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D45A35" w14:textId="77777777" w:rsidR="00AA4637" w:rsidRPr="002A7E55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6 (niedziela)</w:t>
            </w:r>
          </w:p>
        </w:tc>
        <w:tc>
          <w:tcPr>
            <w:tcW w:w="1417" w:type="dxa"/>
            <w:vAlign w:val="center"/>
          </w:tcPr>
          <w:p w14:paraId="1295A03D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1130F6BD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AA4637" w:rsidRPr="002A7E55" w14:paraId="6985A54F" w14:textId="77777777" w:rsidTr="00AA4637">
        <w:trPr>
          <w:trHeight w:val="90"/>
        </w:trPr>
        <w:tc>
          <w:tcPr>
            <w:tcW w:w="1970" w:type="dxa"/>
            <w:vMerge/>
            <w:vAlign w:val="center"/>
          </w:tcPr>
          <w:p w14:paraId="426A5C2B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5EA75B" w14:textId="77777777" w:rsidR="00AA4637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 (sobota)</w:t>
            </w:r>
          </w:p>
        </w:tc>
        <w:tc>
          <w:tcPr>
            <w:tcW w:w="1417" w:type="dxa"/>
            <w:vAlign w:val="center"/>
          </w:tcPr>
          <w:p w14:paraId="1B46F759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0C8BC808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AA4637" w:rsidRPr="002A7E55" w14:paraId="5568B71A" w14:textId="77777777" w:rsidTr="00AA4637">
        <w:trPr>
          <w:trHeight w:val="90"/>
        </w:trPr>
        <w:tc>
          <w:tcPr>
            <w:tcW w:w="1970" w:type="dxa"/>
            <w:vMerge/>
            <w:vAlign w:val="center"/>
          </w:tcPr>
          <w:p w14:paraId="4723AFB3" w14:textId="77777777" w:rsidR="00AA4637" w:rsidRPr="002A7E55" w:rsidRDefault="00AA4637" w:rsidP="00AA4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F18445D" w14:textId="77777777" w:rsidR="00AA4637" w:rsidRDefault="00AA4637" w:rsidP="00AA4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 (niedziela)</w:t>
            </w:r>
          </w:p>
        </w:tc>
        <w:tc>
          <w:tcPr>
            <w:tcW w:w="1417" w:type="dxa"/>
            <w:vAlign w:val="center"/>
          </w:tcPr>
          <w:p w14:paraId="21037190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1C28699F" w14:textId="77777777" w:rsidR="00AA4637" w:rsidRPr="002A7E55" w:rsidRDefault="00AA4637" w:rsidP="00AA4637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</w:tbl>
    <w:p w14:paraId="47F7C61B" w14:textId="77777777" w:rsidR="002A7E55" w:rsidRDefault="002A7E55">
      <w:pPr>
        <w:rPr>
          <w:sz w:val="20"/>
          <w:szCs w:val="20"/>
        </w:rPr>
      </w:pPr>
    </w:p>
    <w:p w14:paraId="1C63C8F1" w14:textId="77777777" w:rsidR="002A7E55" w:rsidRDefault="002A7E55">
      <w:pPr>
        <w:rPr>
          <w:sz w:val="20"/>
          <w:szCs w:val="20"/>
        </w:rPr>
      </w:pPr>
    </w:p>
    <w:p w14:paraId="6BA6E6FC" w14:textId="77777777" w:rsidR="002A7E55" w:rsidRDefault="002A7E55">
      <w:pPr>
        <w:rPr>
          <w:sz w:val="20"/>
          <w:szCs w:val="20"/>
        </w:rPr>
      </w:pPr>
    </w:p>
    <w:p w14:paraId="59153628" w14:textId="77777777" w:rsidR="002A7E55" w:rsidRDefault="002A7E55">
      <w:pPr>
        <w:rPr>
          <w:sz w:val="20"/>
          <w:szCs w:val="20"/>
        </w:rPr>
      </w:pPr>
    </w:p>
    <w:p w14:paraId="23F5D040" w14:textId="77777777" w:rsidR="002A7E55" w:rsidRDefault="002A7E55">
      <w:pPr>
        <w:rPr>
          <w:sz w:val="20"/>
          <w:szCs w:val="20"/>
        </w:rPr>
      </w:pPr>
    </w:p>
    <w:p w14:paraId="2C516F41" w14:textId="77777777" w:rsidR="002A7E55" w:rsidRDefault="002A7E55">
      <w:pPr>
        <w:rPr>
          <w:sz w:val="20"/>
          <w:szCs w:val="20"/>
        </w:rPr>
      </w:pPr>
    </w:p>
    <w:p w14:paraId="0780C2C0" w14:textId="77777777" w:rsidR="002A7E55" w:rsidRDefault="002A7E55">
      <w:pPr>
        <w:rPr>
          <w:sz w:val="20"/>
          <w:szCs w:val="20"/>
        </w:rPr>
      </w:pPr>
    </w:p>
    <w:p w14:paraId="50E21B97" w14:textId="77777777" w:rsidR="002A7E55" w:rsidRDefault="002A7E55">
      <w:pPr>
        <w:rPr>
          <w:sz w:val="20"/>
          <w:szCs w:val="20"/>
        </w:rPr>
      </w:pPr>
    </w:p>
    <w:p w14:paraId="4E890FC0" w14:textId="77777777" w:rsidR="002A7E55" w:rsidRDefault="002A7E55">
      <w:pPr>
        <w:rPr>
          <w:sz w:val="20"/>
          <w:szCs w:val="20"/>
        </w:rPr>
      </w:pPr>
    </w:p>
    <w:p w14:paraId="3346A89D" w14:textId="77777777" w:rsidR="002A7E55" w:rsidRDefault="002A7E55">
      <w:pPr>
        <w:rPr>
          <w:sz w:val="20"/>
          <w:szCs w:val="20"/>
        </w:rPr>
      </w:pPr>
    </w:p>
    <w:p w14:paraId="74154546" w14:textId="77777777" w:rsidR="00FA76FE" w:rsidRDefault="00FA76FE">
      <w:pPr>
        <w:rPr>
          <w:sz w:val="22"/>
          <w:szCs w:val="22"/>
        </w:rPr>
      </w:pPr>
    </w:p>
    <w:p w14:paraId="1B2E2984" w14:textId="77777777" w:rsidR="00D11A6F" w:rsidRDefault="00FA76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5051E6" w14:textId="77777777" w:rsidR="00D11A6F" w:rsidRDefault="00D11A6F">
      <w:pPr>
        <w:rPr>
          <w:sz w:val="22"/>
          <w:szCs w:val="22"/>
        </w:rPr>
      </w:pPr>
    </w:p>
    <w:p w14:paraId="183FB70F" w14:textId="77777777" w:rsidR="00D11A6F" w:rsidRDefault="00D11A6F">
      <w:pPr>
        <w:rPr>
          <w:sz w:val="22"/>
          <w:szCs w:val="22"/>
        </w:rPr>
      </w:pPr>
    </w:p>
    <w:p w14:paraId="487A62EE" w14:textId="1A6B41AB" w:rsidR="00D11A6F" w:rsidRDefault="00D11A6F">
      <w:pPr>
        <w:rPr>
          <w:sz w:val="22"/>
          <w:szCs w:val="22"/>
        </w:rPr>
      </w:pPr>
    </w:p>
    <w:p w14:paraId="1FC2FC23" w14:textId="164F9B57" w:rsidR="00AA4637" w:rsidRDefault="00AA4637">
      <w:pPr>
        <w:rPr>
          <w:sz w:val="22"/>
          <w:szCs w:val="22"/>
        </w:rPr>
      </w:pPr>
    </w:p>
    <w:p w14:paraId="07071D2B" w14:textId="36F6B5D1" w:rsidR="00AA4637" w:rsidRDefault="00AA4637">
      <w:pPr>
        <w:rPr>
          <w:sz w:val="22"/>
          <w:szCs w:val="22"/>
        </w:rPr>
      </w:pPr>
    </w:p>
    <w:p w14:paraId="31A9D96F" w14:textId="5C074E3D" w:rsidR="00AA4637" w:rsidRDefault="00AA4637">
      <w:pPr>
        <w:rPr>
          <w:sz w:val="22"/>
          <w:szCs w:val="22"/>
        </w:rPr>
      </w:pPr>
    </w:p>
    <w:p w14:paraId="1F516EFA" w14:textId="121B271E" w:rsidR="00AA4637" w:rsidRDefault="00AA4637">
      <w:pPr>
        <w:rPr>
          <w:sz w:val="22"/>
          <w:szCs w:val="22"/>
        </w:rPr>
      </w:pPr>
    </w:p>
    <w:p w14:paraId="36B86983" w14:textId="5BB4A898" w:rsidR="00AA4637" w:rsidRDefault="00AA4637">
      <w:pPr>
        <w:rPr>
          <w:sz w:val="22"/>
          <w:szCs w:val="22"/>
        </w:rPr>
      </w:pPr>
    </w:p>
    <w:p w14:paraId="3CB4BF89" w14:textId="7D24CF52" w:rsidR="00AA4637" w:rsidRDefault="00AA4637">
      <w:pPr>
        <w:rPr>
          <w:sz w:val="22"/>
          <w:szCs w:val="22"/>
        </w:rPr>
      </w:pPr>
    </w:p>
    <w:p w14:paraId="083273DB" w14:textId="12933DCD" w:rsidR="00AA4637" w:rsidRDefault="00AA4637">
      <w:pPr>
        <w:rPr>
          <w:sz w:val="22"/>
          <w:szCs w:val="22"/>
        </w:rPr>
      </w:pPr>
    </w:p>
    <w:p w14:paraId="35B69F84" w14:textId="3A124DB7" w:rsidR="00AA4637" w:rsidRDefault="00AA4637">
      <w:pPr>
        <w:rPr>
          <w:sz w:val="22"/>
          <w:szCs w:val="22"/>
        </w:rPr>
      </w:pPr>
    </w:p>
    <w:p w14:paraId="6B3C393F" w14:textId="006D28F1" w:rsidR="00AA4637" w:rsidRDefault="00AA4637">
      <w:pPr>
        <w:rPr>
          <w:sz w:val="22"/>
          <w:szCs w:val="22"/>
        </w:rPr>
      </w:pPr>
    </w:p>
    <w:p w14:paraId="76C84D2F" w14:textId="7D4607A5" w:rsidR="00AA4637" w:rsidRDefault="00AA4637">
      <w:pPr>
        <w:rPr>
          <w:sz w:val="22"/>
          <w:szCs w:val="22"/>
        </w:rPr>
      </w:pPr>
    </w:p>
    <w:p w14:paraId="02A04F30" w14:textId="5B0A9CDB" w:rsidR="00AA4637" w:rsidRDefault="00AA4637">
      <w:pPr>
        <w:rPr>
          <w:sz w:val="22"/>
          <w:szCs w:val="22"/>
        </w:rPr>
      </w:pPr>
    </w:p>
    <w:p w14:paraId="41307526" w14:textId="7B0AF962" w:rsidR="00AA4637" w:rsidRDefault="00AA4637">
      <w:pPr>
        <w:rPr>
          <w:sz w:val="22"/>
          <w:szCs w:val="22"/>
        </w:rPr>
      </w:pPr>
    </w:p>
    <w:p w14:paraId="6F0E28D9" w14:textId="0D41FD9A" w:rsidR="00AA4637" w:rsidRDefault="00AA4637">
      <w:pPr>
        <w:rPr>
          <w:sz w:val="22"/>
          <w:szCs w:val="22"/>
        </w:rPr>
      </w:pPr>
    </w:p>
    <w:p w14:paraId="37AABEA9" w14:textId="2C611856" w:rsidR="00AA4637" w:rsidRDefault="00AA4637">
      <w:pPr>
        <w:rPr>
          <w:sz w:val="22"/>
          <w:szCs w:val="22"/>
        </w:rPr>
      </w:pPr>
    </w:p>
    <w:p w14:paraId="23EF64E6" w14:textId="31FE943C" w:rsidR="00AA4637" w:rsidRDefault="00AA4637">
      <w:pPr>
        <w:rPr>
          <w:sz w:val="22"/>
          <w:szCs w:val="22"/>
        </w:rPr>
      </w:pPr>
    </w:p>
    <w:p w14:paraId="0E89A2FB" w14:textId="513E4136" w:rsidR="00AA4637" w:rsidRDefault="00AA4637">
      <w:pPr>
        <w:rPr>
          <w:sz w:val="22"/>
          <w:szCs w:val="22"/>
        </w:rPr>
      </w:pPr>
    </w:p>
    <w:p w14:paraId="5C58A023" w14:textId="4F0451A7" w:rsidR="00AA4637" w:rsidRDefault="00AA4637">
      <w:pPr>
        <w:rPr>
          <w:sz w:val="22"/>
          <w:szCs w:val="22"/>
        </w:rPr>
      </w:pPr>
    </w:p>
    <w:p w14:paraId="73BD65EE" w14:textId="43FC5BBD" w:rsidR="00AA4637" w:rsidRDefault="00AA4637">
      <w:pPr>
        <w:rPr>
          <w:sz w:val="22"/>
          <w:szCs w:val="22"/>
        </w:rPr>
      </w:pPr>
    </w:p>
    <w:p w14:paraId="43583A4D" w14:textId="2AC1713E" w:rsidR="00AA4637" w:rsidRDefault="00AA4637">
      <w:pPr>
        <w:rPr>
          <w:sz w:val="22"/>
          <w:szCs w:val="22"/>
        </w:rPr>
      </w:pPr>
    </w:p>
    <w:p w14:paraId="5A22261F" w14:textId="6B1D61DB" w:rsidR="00AA4637" w:rsidRDefault="00AA4637">
      <w:pPr>
        <w:rPr>
          <w:sz w:val="22"/>
          <w:szCs w:val="22"/>
        </w:rPr>
      </w:pPr>
    </w:p>
    <w:p w14:paraId="613FEC4B" w14:textId="409D5536" w:rsidR="00AA4637" w:rsidRDefault="00AA4637">
      <w:pPr>
        <w:rPr>
          <w:sz w:val="22"/>
          <w:szCs w:val="22"/>
        </w:rPr>
      </w:pPr>
    </w:p>
    <w:p w14:paraId="6EDAD9A6" w14:textId="5CDC97C2" w:rsidR="00AA4637" w:rsidRDefault="00AA4637">
      <w:pPr>
        <w:rPr>
          <w:sz w:val="22"/>
          <w:szCs w:val="22"/>
        </w:rPr>
      </w:pPr>
    </w:p>
    <w:p w14:paraId="15B6E165" w14:textId="23F19318" w:rsidR="00AA4637" w:rsidRDefault="00AA4637">
      <w:pPr>
        <w:rPr>
          <w:sz w:val="22"/>
          <w:szCs w:val="22"/>
        </w:rPr>
      </w:pPr>
    </w:p>
    <w:p w14:paraId="05A4CA6D" w14:textId="1DF66EBF" w:rsidR="00AA4637" w:rsidRDefault="00AA4637">
      <w:pPr>
        <w:rPr>
          <w:sz w:val="22"/>
          <w:szCs w:val="22"/>
        </w:rPr>
      </w:pPr>
    </w:p>
    <w:p w14:paraId="1203633E" w14:textId="77777777" w:rsidR="00AA4637" w:rsidRDefault="00AA4637">
      <w:pPr>
        <w:rPr>
          <w:sz w:val="22"/>
          <w:szCs w:val="22"/>
        </w:rPr>
      </w:pPr>
    </w:p>
    <w:p w14:paraId="35E884E8" w14:textId="77777777" w:rsidR="00AA4637" w:rsidRDefault="00AA4637">
      <w:pPr>
        <w:rPr>
          <w:sz w:val="22"/>
          <w:szCs w:val="22"/>
        </w:rPr>
      </w:pPr>
    </w:p>
    <w:p w14:paraId="069BD804" w14:textId="77777777" w:rsidR="00AA4637" w:rsidRDefault="00AA4637">
      <w:pPr>
        <w:rPr>
          <w:sz w:val="22"/>
          <w:szCs w:val="22"/>
        </w:rPr>
      </w:pPr>
    </w:p>
    <w:p w14:paraId="439806B9" w14:textId="100E1343" w:rsidR="002E5487" w:rsidRDefault="002E5487">
      <w:pPr>
        <w:rPr>
          <w:sz w:val="22"/>
          <w:szCs w:val="22"/>
        </w:rPr>
      </w:pPr>
      <w:r w:rsidRPr="002A7E55">
        <w:rPr>
          <w:sz w:val="22"/>
          <w:szCs w:val="22"/>
        </w:rPr>
        <w:t xml:space="preserve">Terminy oznaczone </w:t>
      </w:r>
      <w:r w:rsidRPr="002A7E55">
        <w:rPr>
          <w:b/>
          <w:sz w:val="22"/>
          <w:szCs w:val="22"/>
        </w:rPr>
        <w:t>*</w:t>
      </w:r>
      <w:r w:rsidRPr="002A7E55">
        <w:rPr>
          <w:sz w:val="22"/>
          <w:szCs w:val="22"/>
        </w:rPr>
        <w:t xml:space="preserve"> nie dotyczą semestru 1.</w:t>
      </w:r>
    </w:p>
    <w:p w14:paraId="3B89BE2C" w14:textId="06DBE66A" w:rsidR="00AA4637" w:rsidRPr="002A7E55" w:rsidRDefault="00AA4637" w:rsidP="00AA4637">
      <w:pPr>
        <w:rPr>
          <w:sz w:val="22"/>
          <w:szCs w:val="22"/>
        </w:rPr>
      </w:pPr>
      <w:r w:rsidRPr="002A7E55">
        <w:rPr>
          <w:sz w:val="22"/>
          <w:szCs w:val="22"/>
        </w:rPr>
        <w:t xml:space="preserve">Terminy oznaczone </w:t>
      </w:r>
      <w:r>
        <w:rPr>
          <w:b/>
          <w:sz w:val="22"/>
          <w:szCs w:val="22"/>
        </w:rPr>
        <w:t>^</w:t>
      </w:r>
      <w:r w:rsidRPr="002A7E55">
        <w:rPr>
          <w:sz w:val="22"/>
          <w:szCs w:val="22"/>
        </w:rPr>
        <w:t xml:space="preserve"> dotyczą semestru 1.</w:t>
      </w:r>
    </w:p>
    <w:p w14:paraId="0705B77A" w14:textId="015C7766" w:rsidR="00AA4637" w:rsidRDefault="00AA4637">
      <w:pPr>
        <w:rPr>
          <w:sz w:val="22"/>
          <w:szCs w:val="22"/>
        </w:rPr>
      </w:pPr>
    </w:p>
    <w:p w14:paraId="535D40BF" w14:textId="77777777" w:rsidR="00AA4637" w:rsidRPr="002A7E55" w:rsidRDefault="00AA4637">
      <w:pPr>
        <w:rPr>
          <w:sz w:val="22"/>
          <w:szCs w:val="22"/>
        </w:rPr>
      </w:pPr>
    </w:p>
    <w:p w14:paraId="3A46BE6D" w14:textId="76241B5B" w:rsidR="002E5487" w:rsidRDefault="002E5487">
      <w:pPr>
        <w:rPr>
          <w:sz w:val="20"/>
          <w:szCs w:val="20"/>
        </w:rPr>
      </w:pPr>
      <w:r w:rsidRPr="002A7E55">
        <w:rPr>
          <w:sz w:val="22"/>
          <w:szCs w:val="22"/>
        </w:rPr>
        <w:t>TERMINY AWARYJNE</w:t>
      </w:r>
      <w:r w:rsidRPr="002A7E55">
        <w:rPr>
          <w:sz w:val="20"/>
          <w:szCs w:val="20"/>
        </w:rPr>
        <w:t>:</w:t>
      </w:r>
    </w:p>
    <w:p w14:paraId="623A5BB5" w14:textId="73DD0D16" w:rsidR="00AA4637" w:rsidRDefault="00AA4637">
      <w:pPr>
        <w:rPr>
          <w:sz w:val="20"/>
          <w:szCs w:val="20"/>
        </w:rPr>
      </w:pPr>
    </w:p>
    <w:p w14:paraId="2E840973" w14:textId="77777777" w:rsidR="00AA4637" w:rsidRPr="002A7E55" w:rsidRDefault="00AA4637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46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536"/>
        <w:gridCol w:w="1417"/>
        <w:gridCol w:w="1134"/>
      </w:tblGrid>
      <w:tr w:rsidR="002A7E55" w:rsidRPr="002A7E55" w14:paraId="20AC07A6" w14:textId="77777777" w:rsidTr="00C47FA4">
        <w:trPr>
          <w:trHeight w:val="821"/>
        </w:trPr>
        <w:tc>
          <w:tcPr>
            <w:tcW w:w="9057" w:type="dxa"/>
            <w:gridSpan w:val="4"/>
            <w:shd w:val="clear" w:color="auto" w:fill="FBE4D5" w:themeFill="accent2" w:themeFillTint="33"/>
            <w:vAlign w:val="center"/>
            <w:hideMark/>
          </w:tcPr>
          <w:p w14:paraId="6015B2B3" w14:textId="57293C76" w:rsidR="002A7E55" w:rsidRPr="002A7E55" w:rsidRDefault="002A7E55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E55">
              <w:rPr>
                <w:b/>
                <w:bCs/>
                <w:sz w:val="20"/>
                <w:szCs w:val="20"/>
              </w:rPr>
              <w:t xml:space="preserve">PROSIMY O WYBRANIE I ZAZNACZENIE </w:t>
            </w:r>
            <w:r w:rsidRPr="002A7E55">
              <w:rPr>
                <w:b/>
                <w:bCs/>
                <w:sz w:val="20"/>
                <w:szCs w:val="20"/>
                <w:u w:val="single"/>
              </w:rPr>
              <w:t xml:space="preserve">MINIMUM </w:t>
            </w:r>
            <w:r w:rsidRPr="002A7E55">
              <w:rPr>
                <w:b/>
                <w:bCs/>
                <w:sz w:val="22"/>
                <w:szCs w:val="22"/>
                <w:u w:val="single"/>
              </w:rPr>
              <w:t>6</w:t>
            </w:r>
            <w:r w:rsidRPr="002A7E55">
              <w:rPr>
                <w:b/>
                <w:bCs/>
                <w:sz w:val="20"/>
                <w:szCs w:val="20"/>
                <w:u w:val="single"/>
              </w:rPr>
              <w:t xml:space="preserve"> TERMINÓW </w:t>
            </w:r>
          </w:p>
          <w:p w14:paraId="3B755E36" w14:textId="77777777" w:rsidR="002A7E55" w:rsidRPr="002A7E55" w:rsidRDefault="002A7E55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7E55" w:rsidRPr="002A7E55" w14:paraId="7B96EB5B" w14:textId="77777777" w:rsidTr="00C47FA4">
        <w:trPr>
          <w:trHeight w:val="576"/>
        </w:trPr>
        <w:tc>
          <w:tcPr>
            <w:tcW w:w="1970" w:type="dxa"/>
            <w:shd w:val="clear" w:color="auto" w:fill="EDEDED" w:themeFill="accent3" w:themeFillTint="33"/>
            <w:vAlign w:val="center"/>
            <w:hideMark/>
          </w:tcPr>
          <w:p w14:paraId="02AE3078" w14:textId="77777777" w:rsidR="002A7E55" w:rsidRPr="002A7E55" w:rsidRDefault="002A7E55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E55">
              <w:rPr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4536" w:type="dxa"/>
            <w:shd w:val="clear" w:color="auto" w:fill="EDEDED" w:themeFill="accent3" w:themeFillTint="33"/>
            <w:vAlign w:val="center"/>
            <w:hideMark/>
          </w:tcPr>
          <w:p w14:paraId="6F8611CE" w14:textId="77777777" w:rsidR="002A7E55" w:rsidRPr="002A7E55" w:rsidRDefault="002A7E55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E55">
              <w:rPr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  <w:hideMark/>
          </w:tcPr>
          <w:p w14:paraId="0565FE1C" w14:textId="77777777" w:rsidR="002A7E55" w:rsidRPr="002A7E55" w:rsidRDefault="002A7E55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E55">
              <w:rPr>
                <w:b/>
                <w:bCs/>
                <w:iCs/>
                <w:sz w:val="20"/>
                <w:szCs w:val="20"/>
              </w:rPr>
              <w:t>WYBÓR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4D21C5D" w14:textId="477BC0D4" w:rsidR="002A7E55" w:rsidRPr="002A7E55" w:rsidRDefault="00FA76FE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E92A1B" w:rsidRPr="002A7E55" w14:paraId="7BD15C26" w14:textId="77777777" w:rsidTr="00C16C7C">
        <w:trPr>
          <w:trHeight w:val="271"/>
        </w:trPr>
        <w:tc>
          <w:tcPr>
            <w:tcW w:w="1970" w:type="dxa"/>
            <w:vMerge w:val="restart"/>
            <w:vAlign w:val="center"/>
          </w:tcPr>
          <w:p w14:paraId="67CFFE83" w14:textId="21D3DB89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ZEC</w:t>
            </w:r>
          </w:p>
        </w:tc>
        <w:tc>
          <w:tcPr>
            <w:tcW w:w="4536" w:type="dxa"/>
          </w:tcPr>
          <w:p w14:paraId="3163DC8E" w14:textId="658AED5A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 (piątek)</w:t>
            </w:r>
          </w:p>
        </w:tc>
        <w:tc>
          <w:tcPr>
            <w:tcW w:w="1417" w:type="dxa"/>
            <w:vAlign w:val="center"/>
          </w:tcPr>
          <w:p w14:paraId="5F10FBD1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995EAA" w14:textId="0AA5D1B7" w:rsidR="00E92A1B" w:rsidRPr="002A7E55" w:rsidRDefault="00E92A1B" w:rsidP="002A7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2A1B" w:rsidRPr="002A7E55" w14:paraId="7203728D" w14:textId="77777777" w:rsidTr="00E92A1B">
        <w:trPr>
          <w:trHeight w:val="248"/>
        </w:trPr>
        <w:tc>
          <w:tcPr>
            <w:tcW w:w="1970" w:type="dxa"/>
            <w:vMerge/>
            <w:vAlign w:val="center"/>
          </w:tcPr>
          <w:p w14:paraId="69A8C15F" w14:textId="77777777" w:rsidR="00E92A1B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0F591E" w14:textId="2BCF15B4" w:rsidR="00E92A1B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 (piątek)</w:t>
            </w:r>
          </w:p>
        </w:tc>
        <w:tc>
          <w:tcPr>
            <w:tcW w:w="1417" w:type="dxa"/>
            <w:vAlign w:val="center"/>
          </w:tcPr>
          <w:p w14:paraId="09DA9431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73C96F" w14:textId="77777777" w:rsidR="00E92A1B" w:rsidRPr="002A7E55" w:rsidRDefault="00E92A1B" w:rsidP="002A7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2A1B" w:rsidRPr="002A7E55" w14:paraId="76000F10" w14:textId="77777777" w:rsidTr="00E92A1B">
        <w:trPr>
          <w:trHeight w:val="247"/>
        </w:trPr>
        <w:tc>
          <w:tcPr>
            <w:tcW w:w="1970" w:type="dxa"/>
            <w:vMerge/>
            <w:vAlign w:val="center"/>
          </w:tcPr>
          <w:p w14:paraId="70065A09" w14:textId="77777777" w:rsidR="00E92A1B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EB8F91D" w14:textId="1D151C7A" w:rsidR="00E92A1B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 (piątek)</w:t>
            </w:r>
          </w:p>
        </w:tc>
        <w:tc>
          <w:tcPr>
            <w:tcW w:w="1417" w:type="dxa"/>
            <w:vAlign w:val="center"/>
          </w:tcPr>
          <w:p w14:paraId="5939B276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804C69" w14:textId="77777777" w:rsidR="00E92A1B" w:rsidRPr="002A7E55" w:rsidRDefault="00E92A1B" w:rsidP="002A7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2A1B" w:rsidRPr="002A7E55" w14:paraId="30E37D9F" w14:textId="77777777" w:rsidTr="00C16C7C">
        <w:trPr>
          <w:trHeight w:val="271"/>
        </w:trPr>
        <w:tc>
          <w:tcPr>
            <w:tcW w:w="1970" w:type="dxa"/>
            <w:vMerge w:val="restart"/>
            <w:vAlign w:val="center"/>
          </w:tcPr>
          <w:p w14:paraId="29C90715" w14:textId="23FF645A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IECIEŃ</w:t>
            </w:r>
          </w:p>
        </w:tc>
        <w:tc>
          <w:tcPr>
            <w:tcW w:w="4536" w:type="dxa"/>
            <w:shd w:val="clear" w:color="auto" w:fill="FFFFFF" w:themeFill="background1"/>
          </w:tcPr>
          <w:p w14:paraId="20216C0D" w14:textId="699F1E4A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 (piątek)</w:t>
            </w:r>
          </w:p>
        </w:tc>
        <w:tc>
          <w:tcPr>
            <w:tcW w:w="1417" w:type="dxa"/>
            <w:vAlign w:val="center"/>
          </w:tcPr>
          <w:p w14:paraId="3D3AE3C6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40ED7C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2A1B" w:rsidRPr="002A7E55" w14:paraId="785BB383" w14:textId="77777777" w:rsidTr="00C16C7C">
        <w:trPr>
          <w:trHeight w:val="271"/>
        </w:trPr>
        <w:tc>
          <w:tcPr>
            <w:tcW w:w="1970" w:type="dxa"/>
            <w:vMerge/>
            <w:vAlign w:val="center"/>
          </w:tcPr>
          <w:p w14:paraId="225712DB" w14:textId="77777777" w:rsidR="00E92A1B" w:rsidRPr="002A7E55" w:rsidRDefault="00E92A1B" w:rsidP="002A7E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7B2A16" w14:textId="1A320DE5" w:rsidR="00E92A1B" w:rsidRPr="00D11A6F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6F">
              <w:rPr>
                <w:b/>
                <w:bCs/>
                <w:sz w:val="20"/>
                <w:szCs w:val="20"/>
              </w:rPr>
              <w:t>28.04 (piątek)</w:t>
            </w:r>
            <w:r w:rsidR="00D11A6F" w:rsidRPr="00D11A6F">
              <w:rPr>
                <w:b/>
                <w:bCs/>
                <w:sz w:val="20"/>
                <w:szCs w:val="20"/>
              </w:rPr>
              <w:t>^</w:t>
            </w:r>
          </w:p>
        </w:tc>
        <w:tc>
          <w:tcPr>
            <w:tcW w:w="1417" w:type="dxa"/>
            <w:vAlign w:val="center"/>
          </w:tcPr>
          <w:p w14:paraId="6D0A4F41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8F5279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2A1B" w:rsidRPr="002A7E55" w14:paraId="5FA327FD" w14:textId="77777777" w:rsidTr="00C16C7C">
        <w:trPr>
          <w:trHeight w:val="109"/>
        </w:trPr>
        <w:tc>
          <w:tcPr>
            <w:tcW w:w="1970" w:type="dxa"/>
            <w:vMerge/>
            <w:vAlign w:val="center"/>
          </w:tcPr>
          <w:p w14:paraId="71029456" w14:textId="77777777" w:rsidR="00E92A1B" w:rsidRPr="002A7E55" w:rsidRDefault="00E92A1B" w:rsidP="002A7E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0188E1" w14:textId="0D4BBDF8" w:rsidR="00E92A1B" w:rsidRPr="00D11A6F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6F">
              <w:rPr>
                <w:b/>
                <w:bCs/>
                <w:sz w:val="20"/>
                <w:szCs w:val="20"/>
              </w:rPr>
              <w:t>29.04 (sobota)</w:t>
            </w:r>
            <w:r w:rsidR="00D11A6F" w:rsidRPr="00D11A6F">
              <w:rPr>
                <w:b/>
                <w:bCs/>
                <w:sz w:val="20"/>
                <w:szCs w:val="20"/>
              </w:rPr>
              <w:t>^</w:t>
            </w:r>
          </w:p>
        </w:tc>
        <w:tc>
          <w:tcPr>
            <w:tcW w:w="1417" w:type="dxa"/>
            <w:vAlign w:val="center"/>
          </w:tcPr>
          <w:p w14:paraId="54ECC6ED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984BDD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2A1B" w:rsidRPr="002A7E55" w14:paraId="3B00B287" w14:textId="77777777" w:rsidTr="00C16C7C">
        <w:trPr>
          <w:trHeight w:val="163"/>
        </w:trPr>
        <w:tc>
          <w:tcPr>
            <w:tcW w:w="1970" w:type="dxa"/>
            <w:vMerge/>
            <w:vAlign w:val="center"/>
          </w:tcPr>
          <w:p w14:paraId="1141F26D" w14:textId="77777777" w:rsidR="00E92A1B" w:rsidRPr="002A7E55" w:rsidRDefault="00E92A1B" w:rsidP="002A7E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FDE716" w14:textId="2DC39A47" w:rsidR="00E92A1B" w:rsidRPr="00D11A6F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 w:rsidRPr="00D11A6F">
              <w:rPr>
                <w:b/>
                <w:bCs/>
                <w:sz w:val="20"/>
                <w:szCs w:val="20"/>
              </w:rPr>
              <w:t>30.04 (niedziela)</w:t>
            </w:r>
            <w:r w:rsidR="00D11A6F" w:rsidRPr="00D11A6F">
              <w:rPr>
                <w:b/>
                <w:bCs/>
                <w:sz w:val="20"/>
                <w:szCs w:val="20"/>
              </w:rPr>
              <w:t>^</w:t>
            </w:r>
          </w:p>
        </w:tc>
        <w:tc>
          <w:tcPr>
            <w:tcW w:w="1417" w:type="dxa"/>
            <w:vAlign w:val="center"/>
          </w:tcPr>
          <w:p w14:paraId="0C970645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D83F4A" w14:textId="77777777" w:rsidR="00E92A1B" w:rsidRPr="002A7E55" w:rsidRDefault="00E92A1B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1A6F" w:rsidRPr="002A7E55" w14:paraId="30640BB9" w14:textId="77777777" w:rsidTr="00D11A6F">
        <w:trPr>
          <w:trHeight w:val="228"/>
        </w:trPr>
        <w:tc>
          <w:tcPr>
            <w:tcW w:w="1970" w:type="dxa"/>
            <w:vMerge w:val="restart"/>
            <w:vAlign w:val="center"/>
          </w:tcPr>
          <w:p w14:paraId="24CDCB2C" w14:textId="49322013" w:rsidR="00D11A6F" w:rsidRPr="002A7E55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</w:t>
            </w:r>
          </w:p>
        </w:tc>
        <w:tc>
          <w:tcPr>
            <w:tcW w:w="4536" w:type="dxa"/>
            <w:shd w:val="clear" w:color="auto" w:fill="FFFFFF" w:themeFill="background1"/>
          </w:tcPr>
          <w:p w14:paraId="05F82091" w14:textId="4EF30ACD" w:rsidR="00D11A6F" w:rsidRPr="002A7E55" w:rsidRDefault="00D11A6F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5 (piątek)</w:t>
            </w:r>
          </w:p>
        </w:tc>
        <w:tc>
          <w:tcPr>
            <w:tcW w:w="1417" w:type="dxa"/>
            <w:vAlign w:val="center"/>
          </w:tcPr>
          <w:p w14:paraId="1B061C64" w14:textId="77777777" w:rsidR="00D11A6F" w:rsidRPr="002A7E55" w:rsidRDefault="00D11A6F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47BE744" w14:textId="77777777" w:rsidR="00D11A6F" w:rsidRPr="002A7E55" w:rsidRDefault="00D11A6F" w:rsidP="002A7E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1A6F" w:rsidRPr="002A7E55" w14:paraId="424C208B" w14:textId="77777777" w:rsidTr="00D11A6F">
        <w:trPr>
          <w:trHeight w:val="69"/>
        </w:trPr>
        <w:tc>
          <w:tcPr>
            <w:tcW w:w="1970" w:type="dxa"/>
            <w:vMerge/>
            <w:vAlign w:val="center"/>
          </w:tcPr>
          <w:p w14:paraId="092280E4" w14:textId="7C9A6C23" w:rsidR="00D11A6F" w:rsidRPr="002A7E55" w:rsidRDefault="00D11A6F" w:rsidP="00265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B765A6" w14:textId="2044DBDA" w:rsidR="00D11A6F" w:rsidRPr="002A7E55" w:rsidRDefault="00D11A6F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 (piątek)</w:t>
            </w:r>
          </w:p>
        </w:tc>
        <w:tc>
          <w:tcPr>
            <w:tcW w:w="1417" w:type="dxa"/>
            <w:vAlign w:val="center"/>
          </w:tcPr>
          <w:p w14:paraId="15C35B56" w14:textId="77777777" w:rsidR="00D11A6F" w:rsidRPr="002A7E55" w:rsidRDefault="00D11A6F" w:rsidP="002A7E55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EFB6FE" w14:textId="166B0F22" w:rsidR="00D11A6F" w:rsidRPr="002A7E55" w:rsidRDefault="00D11A6F" w:rsidP="002A7E55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de-DE"/>
              </w:rPr>
            </w:pPr>
          </w:p>
        </w:tc>
      </w:tr>
      <w:tr w:rsidR="00D11A6F" w:rsidRPr="002A7E55" w14:paraId="2D12CB00" w14:textId="77777777" w:rsidTr="00C16C7C">
        <w:trPr>
          <w:trHeight w:val="67"/>
        </w:trPr>
        <w:tc>
          <w:tcPr>
            <w:tcW w:w="1970" w:type="dxa"/>
            <w:vMerge/>
            <w:vAlign w:val="center"/>
          </w:tcPr>
          <w:p w14:paraId="3C7D7E90" w14:textId="77777777" w:rsidR="00D11A6F" w:rsidRPr="002A7E55" w:rsidRDefault="00D11A6F" w:rsidP="00265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6D3520" w14:textId="2D453F15" w:rsidR="00D11A6F" w:rsidRDefault="00D11A6F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</w:rPr>
              <w:t>.05 (</w:t>
            </w:r>
            <w:r>
              <w:rPr>
                <w:b/>
                <w:bCs/>
                <w:sz w:val="20"/>
                <w:szCs w:val="20"/>
              </w:rPr>
              <w:t>piątek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AA463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399BEC29" w14:textId="77777777" w:rsidR="00D11A6F" w:rsidRPr="002A7E55" w:rsidRDefault="00D11A6F" w:rsidP="002A7E55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2DBFAB13" w14:textId="77777777" w:rsidR="00D11A6F" w:rsidRPr="002A7E55" w:rsidRDefault="00D11A6F" w:rsidP="002A7E55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de-DE"/>
              </w:rPr>
            </w:pPr>
          </w:p>
        </w:tc>
      </w:tr>
      <w:tr w:rsidR="00D11A6F" w:rsidRPr="002A7E55" w14:paraId="43002453" w14:textId="77777777" w:rsidTr="00C16C7C">
        <w:trPr>
          <w:trHeight w:val="67"/>
        </w:trPr>
        <w:tc>
          <w:tcPr>
            <w:tcW w:w="1970" w:type="dxa"/>
            <w:vMerge/>
            <w:vAlign w:val="center"/>
          </w:tcPr>
          <w:p w14:paraId="45028356" w14:textId="77777777" w:rsidR="00D11A6F" w:rsidRPr="002A7E55" w:rsidRDefault="00D11A6F" w:rsidP="00265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7546E6" w14:textId="5491CBEA" w:rsidR="00D11A6F" w:rsidRDefault="00D11A6F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>.05 (</w:t>
            </w:r>
            <w:r>
              <w:rPr>
                <w:b/>
                <w:bCs/>
                <w:sz w:val="20"/>
                <w:szCs w:val="20"/>
              </w:rPr>
              <w:t>sobot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AA463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0A2D9211" w14:textId="77777777" w:rsidR="00D11A6F" w:rsidRPr="002A7E55" w:rsidRDefault="00D11A6F" w:rsidP="002A7E55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1149459C" w14:textId="77777777" w:rsidR="00D11A6F" w:rsidRPr="002A7E55" w:rsidRDefault="00D11A6F" w:rsidP="002A7E55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de-DE"/>
              </w:rPr>
            </w:pPr>
          </w:p>
        </w:tc>
      </w:tr>
      <w:tr w:rsidR="00D11A6F" w:rsidRPr="002A7E55" w14:paraId="25C234FF" w14:textId="77777777" w:rsidTr="00C16C7C">
        <w:trPr>
          <w:trHeight w:val="67"/>
        </w:trPr>
        <w:tc>
          <w:tcPr>
            <w:tcW w:w="1970" w:type="dxa"/>
            <w:vMerge/>
            <w:vAlign w:val="center"/>
          </w:tcPr>
          <w:p w14:paraId="777E55E5" w14:textId="77777777" w:rsidR="00D11A6F" w:rsidRPr="002A7E55" w:rsidRDefault="00D11A6F" w:rsidP="00265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4B238EA" w14:textId="7848AE31" w:rsidR="00D11A6F" w:rsidRDefault="00D11A6F" w:rsidP="002A7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>.05 (</w:t>
            </w:r>
            <w:r>
              <w:rPr>
                <w:b/>
                <w:bCs/>
                <w:sz w:val="20"/>
                <w:szCs w:val="20"/>
              </w:rPr>
              <w:t>niedziel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AA463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043E3344" w14:textId="77777777" w:rsidR="00D11A6F" w:rsidRPr="002A7E55" w:rsidRDefault="00D11A6F" w:rsidP="002A7E55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61416B67" w14:textId="77777777" w:rsidR="00D11A6F" w:rsidRPr="002A7E55" w:rsidRDefault="00D11A6F" w:rsidP="002A7E55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de-DE"/>
              </w:rPr>
            </w:pPr>
          </w:p>
        </w:tc>
      </w:tr>
      <w:tr w:rsidR="00D11A6F" w:rsidRPr="002A7E55" w14:paraId="76131169" w14:textId="77777777" w:rsidTr="00C16C7C">
        <w:trPr>
          <w:trHeight w:val="146"/>
        </w:trPr>
        <w:tc>
          <w:tcPr>
            <w:tcW w:w="1970" w:type="dxa"/>
            <w:vMerge w:val="restart"/>
            <w:vAlign w:val="center"/>
          </w:tcPr>
          <w:p w14:paraId="3D53BFCD" w14:textId="77777777" w:rsidR="00D11A6F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ERWIEC</w:t>
            </w:r>
          </w:p>
          <w:p w14:paraId="3C6B5107" w14:textId="77777777" w:rsidR="00D11A6F" w:rsidRDefault="00D11A6F" w:rsidP="00265EE8">
            <w:pPr>
              <w:rPr>
                <w:b/>
                <w:bCs/>
                <w:sz w:val="20"/>
                <w:szCs w:val="20"/>
              </w:rPr>
            </w:pPr>
          </w:p>
          <w:p w14:paraId="7D893F0C" w14:textId="77777777" w:rsidR="00D11A6F" w:rsidRPr="002A7E55" w:rsidRDefault="00D11A6F" w:rsidP="006F56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544A54D" w14:textId="4F22BA07" w:rsidR="00D11A6F" w:rsidRPr="002A7E55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 (piątek)</w:t>
            </w:r>
          </w:p>
        </w:tc>
        <w:tc>
          <w:tcPr>
            <w:tcW w:w="1417" w:type="dxa"/>
            <w:vAlign w:val="center"/>
          </w:tcPr>
          <w:p w14:paraId="05862ADB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0726C9A9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D11A6F" w:rsidRPr="002A7E55" w14:paraId="3D517002" w14:textId="77777777" w:rsidTr="00C16C7C">
        <w:trPr>
          <w:trHeight w:val="271"/>
        </w:trPr>
        <w:tc>
          <w:tcPr>
            <w:tcW w:w="1970" w:type="dxa"/>
            <w:vMerge/>
            <w:vAlign w:val="center"/>
          </w:tcPr>
          <w:p w14:paraId="70C57EC5" w14:textId="77777777" w:rsidR="00D11A6F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39D42C7" w14:textId="14F3EFC2" w:rsidR="00D11A6F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 (piątek)</w:t>
            </w:r>
          </w:p>
        </w:tc>
        <w:tc>
          <w:tcPr>
            <w:tcW w:w="1417" w:type="dxa"/>
            <w:vAlign w:val="center"/>
          </w:tcPr>
          <w:p w14:paraId="2317A5D6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5D41B88A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D11A6F" w:rsidRPr="002A7E55" w14:paraId="47D70D88" w14:textId="77777777" w:rsidTr="00E92A1B">
        <w:trPr>
          <w:trHeight w:val="90"/>
        </w:trPr>
        <w:tc>
          <w:tcPr>
            <w:tcW w:w="1970" w:type="dxa"/>
            <w:vMerge/>
            <w:vAlign w:val="center"/>
          </w:tcPr>
          <w:p w14:paraId="548FF21D" w14:textId="680F8DFC" w:rsidR="00D11A6F" w:rsidRPr="002A7E55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481DE0" w14:textId="51FC0C94" w:rsidR="00D11A6F" w:rsidRPr="002A7E55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6 (piątek)</w:t>
            </w:r>
          </w:p>
        </w:tc>
        <w:tc>
          <w:tcPr>
            <w:tcW w:w="1417" w:type="dxa"/>
            <w:vAlign w:val="center"/>
          </w:tcPr>
          <w:p w14:paraId="36AEDDF6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6D85FA0F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D11A6F" w:rsidRPr="002A7E55" w14:paraId="19671215" w14:textId="77777777" w:rsidTr="00E92A1B">
        <w:trPr>
          <w:trHeight w:val="254"/>
        </w:trPr>
        <w:tc>
          <w:tcPr>
            <w:tcW w:w="1970" w:type="dxa"/>
            <w:vMerge/>
            <w:vAlign w:val="center"/>
          </w:tcPr>
          <w:p w14:paraId="1B4C6935" w14:textId="77777777" w:rsidR="00D11A6F" w:rsidRPr="002A7E55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D6CDAA9" w14:textId="31D54BB4" w:rsidR="00D11A6F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>.06 (</w:t>
            </w:r>
            <w:r>
              <w:rPr>
                <w:b/>
                <w:bCs/>
                <w:sz w:val="20"/>
                <w:szCs w:val="20"/>
              </w:rPr>
              <w:t>sobot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340D7F61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04DC7AFE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  <w:tr w:rsidR="00D11A6F" w:rsidRPr="002A7E55" w14:paraId="28F790C2" w14:textId="77777777" w:rsidTr="00C16C7C">
        <w:trPr>
          <w:trHeight w:val="271"/>
        </w:trPr>
        <w:tc>
          <w:tcPr>
            <w:tcW w:w="1970" w:type="dxa"/>
            <w:vMerge/>
            <w:vAlign w:val="center"/>
          </w:tcPr>
          <w:p w14:paraId="202EEC74" w14:textId="77777777" w:rsidR="00D11A6F" w:rsidRPr="002A7E55" w:rsidRDefault="00D11A6F" w:rsidP="00265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31F402" w14:textId="73159C39" w:rsidR="00D11A6F" w:rsidRPr="002A7E55" w:rsidRDefault="00D11A6F" w:rsidP="00265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.06 (niedziela) </w:t>
            </w:r>
          </w:p>
        </w:tc>
        <w:tc>
          <w:tcPr>
            <w:tcW w:w="1417" w:type="dxa"/>
            <w:vAlign w:val="center"/>
          </w:tcPr>
          <w:p w14:paraId="6E6AD0B5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vAlign w:val="center"/>
          </w:tcPr>
          <w:p w14:paraId="12D5A3BF" w14:textId="77777777" w:rsidR="00D11A6F" w:rsidRPr="002A7E55" w:rsidRDefault="00D11A6F" w:rsidP="00265EE8">
            <w:pPr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val="de-DE"/>
              </w:rPr>
            </w:pPr>
          </w:p>
        </w:tc>
      </w:tr>
    </w:tbl>
    <w:p w14:paraId="47041F8F" w14:textId="77777777" w:rsidR="002E5487" w:rsidRPr="002A7E55" w:rsidRDefault="002E5487">
      <w:pPr>
        <w:rPr>
          <w:sz w:val="20"/>
          <w:szCs w:val="20"/>
        </w:rPr>
      </w:pPr>
    </w:p>
    <w:p w14:paraId="145089C2" w14:textId="77777777" w:rsidR="002A7E55" w:rsidRPr="002A7E55" w:rsidRDefault="002A7E55">
      <w:pPr>
        <w:rPr>
          <w:sz w:val="20"/>
          <w:szCs w:val="20"/>
        </w:rPr>
      </w:pPr>
      <w:bookmarkStart w:id="1" w:name="_GoBack"/>
      <w:bookmarkEnd w:id="1"/>
    </w:p>
    <w:sectPr w:rsidR="002A7E55" w:rsidRPr="002A7E55" w:rsidSect="002A7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814CE"/>
    <w:multiLevelType w:val="hybridMultilevel"/>
    <w:tmpl w:val="B988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57DEB"/>
    <w:multiLevelType w:val="hybridMultilevel"/>
    <w:tmpl w:val="205CD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32"/>
    <w:rsid w:val="000C29DF"/>
    <w:rsid w:val="001E0DA3"/>
    <w:rsid w:val="00265EE8"/>
    <w:rsid w:val="002A7E55"/>
    <w:rsid w:val="002E5487"/>
    <w:rsid w:val="00427E85"/>
    <w:rsid w:val="00494A6C"/>
    <w:rsid w:val="004B69C4"/>
    <w:rsid w:val="004C652C"/>
    <w:rsid w:val="005F229C"/>
    <w:rsid w:val="00843932"/>
    <w:rsid w:val="00867CFB"/>
    <w:rsid w:val="009B42A4"/>
    <w:rsid w:val="00A4473B"/>
    <w:rsid w:val="00AA4637"/>
    <w:rsid w:val="00B56D1C"/>
    <w:rsid w:val="00C16C7C"/>
    <w:rsid w:val="00C47FA4"/>
    <w:rsid w:val="00D11A6F"/>
    <w:rsid w:val="00E92A1B"/>
    <w:rsid w:val="00FA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56B5"/>
  <w15:chartTrackingRefBased/>
  <w15:docId w15:val="{579B9347-D47E-4F31-B931-3CC2D11D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3932"/>
    <w:pPr>
      <w:keepNext/>
      <w:jc w:val="center"/>
      <w:outlineLvl w:val="1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393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semiHidden/>
    <w:unhideWhenUsed/>
    <w:rsid w:val="00843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7" ma:contentTypeDescription="Utwórz nowy dokument." ma:contentTypeScope="" ma:versionID="555511f732dfc0dc36cecc57417cef5d">
  <xsd:schema xmlns:xsd="http://www.w3.org/2001/XMLSchema" xmlns:xs="http://www.w3.org/2001/XMLSchema" xmlns:p="http://schemas.microsoft.com/office/2006/metadata/properties" xmlns:ns3="015150d2-2425-4e6c-82c9-e1e1d99cd48c" targetNamespace="http://schemas.microsoft.com/office/2006/metadata/properties" ma:root="true" ma:fieldsID="f484b8e246697e0259d0650822423bad" ns3:_="">
    <xsd:import namespace="015150d2-2425-4e6c-82c9-e1e1d99cd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8B09-A446-46C1-AB3A-C97070D8D2FE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15150d2-2425-4e6c-82c9-e1e1d99cd48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1192D3-58E4-42C9-AAA7-FDED1666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BAA85-770C-430D-BB86-29F38F91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6D240-233C-4302-A084-CF1D798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sno</dc:creator>
  <cp:keywords/>
  <dc:description/>
  <cp:lastModifiedBy>Aleksandra Pysno</cp:lastModifiedBy>
  <cp:revision>5</cp:revision>
  <dcterms:created xsi:type="dcterms:W3CDTF">2023-01-10T12:53:00Z</dcterms:created>
  <dcterms:modified xsi:type="dcterms:W3CDTF">2023-0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77764EE03541853F0BA787A133EB</vt:lpwstr>
  </property>
</Properties>
</file>